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D7" w:rsidRDefault="004A0CD7">
      <w:r>
        <w:separator/>
      </w:r>
    </w:p>
  </w:endnote>
  <w:endnote w:type="continuationSeparator" w:id="0">
    <w:p w:rsidR="004A0CD7" w:rsidRDefault="004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D7" w:rsidRDefault="004A0CD7">
      <w:r>
        <w:separator/>
      </w:r>
    </w:p>
  </w:footnote>
  <w:footnote w:type="continuationSeparator" w:id="0">
    <w:p w:rsidR="004A0CD7" w:rsidRDefault="004A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A0CD7"/>
    <w:rsid w:val="004E016E"/>
    <w:rsid w:val="00502BF4"/>
    <w:rsid w:val="00504903"/>
    <w:rsid w:val="0051094C"/>
    <w:rsid w:val="0053639D"/>
    <w:rsid w:val="0054713B"/>
    <w:rsid w:val="00550DC6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9DAC-E9AF-466F-95A6-9EDDC7F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Jozwiak</cp:lastModifiedBy>
  <cp:revision>2</cp:revision>
  <cp:lastPrinted>2019-12-06T12:49:00Z</cp:lastPrinted>
  <dcterms:created xsi:type="dcterms:W3CDTF">2020-06-09T09:31:00Z</dcterms:created>
  <dcterms:modified xsi:type="dcterms:W3CDTF">2020-06-09T09:31:00Z</dcterms:modified>
</cp:coreProperties>
</file>